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4F" w:rsidRDefault="00964E4F" w:rsidP="000E17CA">
      <w:bookmarkStart w:id="0" w:name="_GoBack"/>
      <w:bookmarkEnd w:id="0"/>
    </w:p>
    <w:p w:rsidR="001763C0" w:rsidRPr="0022355F" w:rsidRDefault="001763C0" w:rsidP="001763C0">
      <w:pPr>
        <w:jc w:val="right"/>
        <w:rPr>
          <w:sz w:val="28"/>
          <w:szCs w:val="28"/>
        </w:rPr>
      </w:pPr>
      <w:r w:rsidRPr="0022355F">
        <w:rPr>
          <w:sz w:val="28"/>
          <w:szCs w:val="28"/>
        </w:rPr>
        <w:t>Приложение</w:t>
      </w:r>
    </w:p>
    <w:p w:rsidR="001763C0" w:rsidRDefault="001763C0" w:rsidP="001763C0">
      <w:pPr>
        <w:jc w:val="right"/>
        <w:rPr>
          <w:color w:val="000000"/>
          <w:sz w:val="28"/>
          <w:szCs w:val="28"/>
        </w:rPr>
      </w:pPr>
    </w:p>
    <w:p w:rsidR="00B828F5" w:rsidRPr="00B828F5" w:rsidRDefault="00B828F5" w:rsidP="00B828F5">
      <w:pPr>
        <w:jc w:val="center"/>
        <w:rPr>
          <w:b/>
          <w:color w:val="000000"/>
          <w:sz w:val="28"/>
          <w:szCs w:val="28"/>
        </w:rPr>
      </w:pPr>
      <w:r w:rsidRPr="00B828F5">
        <w:rPr>
          <w:b/>
          <w:color w:val="000000"/>
          <w:sz w:val="28"/>
          <w:szCs w:val="28"/>
        </w:rPr>
        <w:t>Доступность для маломобильных групп населения</w:t>
      </w:r>
    </w:p>
    <w:p w:rsidR="00B828F5" w:rsidRPr="00B828F5" w:rsidRDefault="00B828F5" w:rsidP="00B828F5">
      <w:pPr>
        <w:jc w:val="center"/>
        <w:rPr>
          <w:b/>
          <w:color w:val="000000"/>
          <w:sz w:val="28"/>
          <w:szCs w:val="28"/>
        </w:rPr>
      </w:pPr>
    </w:p>
    <w:p w:rsidR="00B828F5" w:rsidRDefault="00B828F5" w:rsidP="00B828F5">
      <w:pPr>
        <w:rPr>
          <w:b/>
          <w:color w:val="000000"/>
          <w:sz w:val="28"/>
          <w:szCs w:val="28"/>
        </w:rPr>
      </w:pPr>
      <w:r w:rsidRPr="00B828F5">
        <w:rPr>
          <w:b/>
          <w:color w:val="000000"/>
          <w:sz w:val="28"/>
          <w:szCs w:val="28"/>
        </w:rPr>
        <w:t xml:space="preserve">МБОУ СОШ </w:t>
      </w:r>
      <w:proofErr w:type="gramStart"/>
      <w:r w:rsidRPr="00B828F5">
        <w:rPr>
          <w:b/>
          <w:color w:val="000000"/>
          <w:sz w:val="28"/>
          <w:szCs w:val="28"/>
        </w:rPr>
        <w:t>с</w:t>
      </w:r>
      <w:proofErr w:type="gramEnd"/>
      <w:r w:rsidRPr="00B828F5">
        <w:rPr>
          <w:b/>
          <w:color w:val="000000"/>
          <w:sz w:val="28"/>
          <w:szCs w:val="28"/>
        </w:rPr>
        <w:t xml:space="preserve">. </w:t>
      </w:r>
      <w:proofErr w:type="gramStart"/>
      <w:r w:rsidRPr="00B828F5">
        <w:rPr>
          <w:b/>
          <w:color w:val="000000"/>
          <w:sz w:val="28"/>
          <w:szCs w:val="28"/>
        </w:rPr>
        <w:t>Абрамовка</w:t>
      </w:r>
      <w:proofErr w:type="gramEnd"/>
      <w:r w:rsidRPr="00B828F5">
        <w:rPr>
          <w:b/>
          <w:color w:val="000000"/>
          <w:sz w:val="28"/>
          <w:szCs w:val="28"/>
        </w:rPr>
        <w:t xml:space="preserve"> Михайловского муниципального района</w:t>
      </w:r>
    </w:p>
    <w:p w:rsidR="00B828F5" w:rsidRDefault="00B828F5" w:rsidP="00B828F5">
      <w:pPr>
        <w:rPr>
          <w:b/>
          <w:color w:val="000000"/>
          <w:sz w:val="28"/>
          <w:szCs w:val="28"/>
        </w:rPr>
      </w:pPr>
    </w:p>
    <w:tbl>
      <w:tblPr>
        <w:tblStyle w:val="a9"/>
        <w:tblW w:w="10597" w:type="dxa"/>
        <w:tblLook w:val="04A0" w:firstRow="1" w:lastRow="0" w:firstColumn="1" w:lastColumn="0" w:noHBand="0" w:noVBand="1"/>
      </w:tblPr>
      <w:tblGrid>
        <w:gridCol w:w="3510"/>
        <w:gridCol w:w="7087"/>
      </w:tblGrid>
      <w:tr w:rsidR="00B828F5" w:rsidRPr="00B828F5" w:rsidTr="00B828F5">
        <w:tc>
          <w:tcPr>
            <w:tcW w:w="3510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r w:rsidRPr="00B828F5">
              <w:rPr>
                <w:color w:val="000000"/>
                <w:sz w:val="28"/>
                <w:szCs w:val="28"/>
              </w:rPr>
              <w:t xml:space="preserve">Адрес:           </w:t>
            </w:r>
          </w:p>
        </w:tc>
        <w:tc>
          <w:tcPr>
            <w:tcW w:w="7087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proofErr w:type="gramStart"/>
            <w:r w:rsidRPr="00B828F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828F5">
              <w:rPr>
                <w:color w:val="000000"/>
                <w:sz w:val="28"/>
                <w:szCs w:val="28"/>
              </w:rPr>
              <w:t>. Абрамовка, ул. Советская,  д. 26</w:t>
            </w:r>
          </w:p>
        </w:tc>
      </w:tr>
      <w:tr w:rsidR="00B828F5" w:rsidRPr="00B828F5" w:rsidTr="00B828F5">
        <w:tc>
          <w:tcPr>
            <w:tcW w:w="3510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r w:rsidRPr="00B828F5">
              <w:rPr>
                <w:color w:val="000000"/>
                <w:sz w:val="28"/>
                <w:szCs w:val="28"/>
              </w:rPr>
              <w:t>Остановка транспорта:</w:t>
            </w:r>
          </w:p>
        </w:tc>
        <w:tc>
          <w:tcPr>
            <w:tcW w:w="7087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r w:rsidRPr="00B828F5">
              <w:rPr>
                <w:color w:val="000000"/>
                <w:sz w:val="28"/>
                <w:szCs w:val="28"/>
              </w:rPr>
              <w:t xml:space="preserve">Центральная остановка  </w:t>
            </w:r>
            <w:proofErr w:type="gramStart"/>
            <w:r w:rsidRPr="00B828F5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B828F5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B828F5">
              <w:rPr>
                <w:color w:val="000000"/>
                <w:sz w:val="28"/>
                <w:szCs w:val="28"/>
              </w:rPr>
              <w:t>Абрамовка</w:t>
            </w:r>
            <w:proofErr w:type="gramEnd"/>
            <w:r w:rsidRPr="00B828F5">
              <w:rPr>
                <w:color w:val="000000"/>
                <w:sz w:val="28"/>
                <w:szCs w:val="28"/>
              </w:rPr>
              <w:t xml:space="preserve"> по федеральной автомобильной трассе с. Михайловка-Турий Рог</w:t>
            </w:r>
          </w:p>
        </w:tc>
      </w:tr>
      <w:tr w:rsidR="00B828F5" w:rsidRPr="00B828F5" w:rsidTr="00B828F5">
        <w:tc>
          <w:tcPr>
            <w:tcW w:w="3510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r w:rsidRPr="00B828F5">
              <w:rPr>
                <w:color w:val="000000"/>
                <w:sz w:val="28"/>
                <w:szCs w:val="28"/>
              </w:rPr>
              <w:t>Автобусы:</w:t>
            </w:r>
          </w:p>
        </w:tc>
        <w:tc>
          <w:tcPr>
            <w:tcW w:w="7087" w:type="dxa"/>
          </w:tcPr>
          <w:p w:rsidR="00B828F5" w:rsidRPr="00B828F5" w:rsidRDefault="00B828F5" w:rsidP="00B828F5">
            <w:pPr>
              <w:rPr>
                <w:color w:val="000000"/>
                <w:sz w:val="28"/>
                <w:szCs w:val="28"/>
              </w:rPr>
            </w:pPr>
            <w:r w:rsidRPr="00B828F5">
              <w:rPr>
                <w:color w:val="000000"/>
                <w:sz w:val="28"/>
                <w:szCs w:val="28"/>
              </w:rPr>
              <w:t>№ 109, № 521</w:t>
            </w:r>
          </w:p>
        </w:tc>
      </w:tr>
    </w:tbl>
    <w:p w:rsidR="00B828F5" w:rsidRPr="00B828F5" w:rsidRDefault="00B828F5" w:rsidP="00B828F5">
      <w:pPr>
        <w:rPr>
          <w:color w:val="000000"/>
          <w:sz w:val="28"/>
          <w:szCs w:val="28"/>
        </w:rPr>
      </w:pPr>
    </w:p>
    <w:p w:rsidR="00B828F5" w:rsidRPr="00B828F5" w:rsidRDefault="00B828F5" w:rsidP="00B828F5">
      <w:pPr>
        <w:rPr>
          <w:color w:val="000000"/>
          <w:sz w:val="28"/>
          <w:szCs w:val="28"/>
        </w:rPr>
      </w:pPr>
    </w:p>
    <w:p w:rsidR="00B828F5" w:rsidRPr="00B828F5" w:rsidRDefault="00B828F5" w:rsidP="00B828F5">
      <w:pPr>
        <w:rPr>
          <w:color w:val="000000"/>
          <w:sz w:val="28"/>
          <w:szCs w:val="28"/>
        </w:rPr>
      </w:pPr>
      <w:r w:rsidRPr="00B828F5">
        <w:rPr>
          <w:color w:val="000000"/>
          <w:sz w:val="28"/>
          <w:szCs w:val="28"/>
        </w:rPr>
        <w:t>На 1 и 2 этажах в здании школы схемы движения в здании продублированы шрифтом Брайля.</w:t>
      </w:r>
    </w:p>
    <w:p w:rsidR="00B828F5" w:rsidRPr="00B828F5" w:rsidRDefault="00B828F5" w:rsidP="00B828F5">
      <w:pPr>
        <w:rPr>
          <w:color w:val="000000"/>
          <w:sz w:val="28"/>
          <w:szCs w:val="28"/>
        </w:rPr>
      </w:pPr>
    </w:p>
    <w:p w:rsidR="00B828F5" w:rsidRPr="00B828F5" w:rsidRDefault="00B828F5" w:rsidP="00B828F5">
      <w:pPr>
        <w:rPr>
          <w:color w:val="000000"/>
          <w:sz w:val="28"/>
          <w:szCs w:val="28"/>
        </w:rPr>
      </w:pPr>
      <w:r w:rsidRPr="00B828F5">
        <w:rPr>
          <w:color w:val="000000"/>
          <w:sz w:val="28"/>
          <w:szCs w:val="28"/>
        </w:rPr>
        <w:t>Прием ведется на первом этаже в кабинете директора. Необходима предварител</w:t>
      </w:r>
      <w:r w:rsidRPr="00B828F5">
        <w:rPr>
          <w:color w:val="000000"/>
          <w:sz w:val="28"/>
          <w:szCs w:val="28"/>
        </w:rPr>
        <w:t>ь</w:t>
      </w:r>
      <w:r w:rsidRPr="00B828F5">
        <w:rPr>
          <w:color w:val="000000"/>
          <w:sz w:val="28"/>
          <w:szCs w:val="28"/>
        </w:rPr>
        <w:t>ная запись по телефону 8 4234652124.</w:t>
      </w:r>
    </w:p>
    <w:p w:rsidR="00B828F5" w:rsidRPr="00B828F5" w:rsidRDefault="00B828F5" w:rsidP="00B828F5">
      <w:pPr>
        <w:rPr>
          <w:color w:val="000000"/>
          <w:sz w:val="28"/>
          <w:szCs w:val="28"/>
        </w:rPr>
      </w:pPr>
    </w:p>
    <w:p w:rsidR="00B828F5" w:rsidRDefault="00B828F5" w:rsidP="00B828F5">
      <w:pPr>
        <w:rPr>
          <w:color w:val="000000"/>
          <w:sz w:val="28"/>
          <w:szCs w:val="28"/>
        </w:rPr>
      </w:pPr>
    </w:p>
    <w:p w:rsidR="00900747" w:rsidRPr="00900747" w:rsidRDefault="00900747" w:rsidP="00B828F5">
      <w:pPr>
        <w:rPr>
          <w:b/>
          <w:color w:val="000000"/>
          <w:sz w:val="28"/>
          <w:szCs w:val="28"/>
        </w:rPr>
      </w:pPr>
      <w:r w:rsidRPr="00900747">
        <w:rPr>
          <w:b/>
          <w:color w:val="000000"/>
          <w:sz w:val="28"/>
          <w:szCs w:val="28"/>
        </w:rPr>
        <w:t>Мнемосхема:</w:t>
      </w:r>
    </w:p>
    <w:p w:rsidR="00900747" w:rsidRDefault="00900747" w:rsidP="00B828F5">
      <w:pPr>
        <w:rPr>
          <w:color w:val="000000"/>
          <w:sz w:val="28"/>
          <w:szCs w:val="28"/>
        </w:rPr>
      </w:pPr>
    </w:p>
    <w:p w:rsidR="00900747" w:rsidRDefault="00900747" w:rsidP="00B828F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66950" cy="4772025"/>
            <wp:effectExtent l="19050" t="0" r="0" b="0"/>
            <wp:docPr id="1" name="Рисунок 1" descr="C:\Users\user\Desktop\почта 2022\январь почта\3101\IMG-202201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чта 2022\январь почта\3101\IMG-20220131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581400" cy="4772025"/>
            <wp:effectExtent l="19050" t="0" r="0" b="0"/>
            <wp:docPr id="7" name="Рисунок 7" descr="C:\Users\user\Desktop\почта 2022\январь почта\3101\IMG-2022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чта 2022\январь почта\3101\IMG-20220131-WA0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747" w:rsidSect="00E56ED9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0B" w:rsidRDefault="008A320B">
      <w:r>
        <w:separator/>
      </w:r>
    </w:p>
  </w:endnote>
  <w:endnote w:type="continuationSeparator" w:id="0">
    <w:p w:rsidR="008A320B" w:rsidRDefault="008A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0B" w:rsidRDefault="008A320B">
      <w:r>
        <w:separator/>
      </w:r>
    </w:p>
  </w:footnote>
  <w:footnote w:type="continuationSeparator" w:id="0">
    <w:p w:rsidR="008A320B" w:rsidRDefault="008A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E14"/>
    <w:multiLevelType w:val="hybridMultilevel"/>
    <w:tmpl w:val="DCC0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AD6E3C"/>
    <w:multiLevelType w:val="multilevel"/>
    <w:tmpl w:val="15581B06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E1D703E"/>
    <w:multiLevelType w:val="hybridMultilevel"/>
    <w:tmpl w:val="5C28E3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963"/>
    <w:rsid w:val="00003153"/>
    <w:rsid w:val="00007C61"/>
    <w:rsid w:val="000103BC"/>
    <w:rsid w:val="00022419"/>
    <w:rsid w:val="000259EA"/>
    <w:rsid w:val="00043FEE"/>
    <w:rsid w:val="00047E9A"/>
    <w:rsid w:val="00051AD5"/>
    <w:rsid w:val="00064A22"/>
    <w:rsid w:val="000651A2"/>
    <w:rsid w:val="00067C03"/>
    <w:rsid w:val="00067CD3"/>
    <w:rsid w:val="00070E3A"/>
    <w:rsid w:val="00087987"/>
    <w:rsid w:val="0009429D"/>
    <w:rsid w:val="000A0966"/>
    <w:rsid w:val="000A1E9A"/>
    <w:rsid w:val="000A4CA9"/>
    <w:rsid w:val="000B5ACB"/>
    <w:rsid w:val="000C7A6F"/>
    <w:rsid w:val="000D1AF4"/>
    <w:rsid w:val="000E17CA"/>
    <w:rsid w:val="000E545D"/>
    <w:rsid w:val="000E5DAC"/>
    <w:rsid w:val="000F103E"/>
    <w:rsid w:val="000F69E6"/>
    <w:rsid w:val="000F7DE2"/>
    <w:rsid w:val="00101F03"/>
    <w:rsid w:val="0011391A"/>
    <w:rsid w:val="00114576"/>
    <w:rsid w:val="00115F07"/>
    <w:rsid w:val="001448A8"/>
    <w:rsid w:val="00160954"/>
    <w:rsid w:val="00160A26"/>
    <w:rsid w:val="00164435"/>
    <w:rsid w:val="001674AF"/>
    <w:rsid w:val="001701AC"/>
    <w:rsid w:val="001763C0"/>
    <w:rsid w:val="00176521"/>
    <w:rsid w:val="00192F75"/>
    <w:rsid w:val="00196BC3"/>
    <w:rsid w:val="001A2978"/>
    <w:rsid w:val="001B3E05"/>
    <w:rsid w:val="001C4098"/>
    <w:rsid w:val="001C5AC9"/>
    <w:rsid w:val="001C6662"/>
    <w:rsid w:val="001D31BA"/>
    <w:rsid w:val="001D6B95"/>
    <w:rsid w:val="00207A24"/>
    <w:rsid w:val="00211FE8"/>
    <w:rsid w:val="0022355F"/>
    <w:rsid w:val="00235B98"/>
    <w:rsid w:val="00237D33"/>
    <w:rsid w:val="00243A4B"/>
    <w:rsid w:val="002544AA"/>
    <w:rsid w:val="00264DB2"/>
    <w:rsid w:val="00271B7B"/>
    <w:rsid w:val="00272B5E"/>
    <w:rsid w:val="002776C7"/>
    <w:rsid w:val="00281990"/>
    <w:rsid w:val="002919B8"/>
    <w:rsid w:val="002977B1"/>
    <w:rsid w:val="002A05CD"/>
    <w:rsid w:val="002A62CB"/>
    <w:rsid w:val="002B5965"/>
    <w:rsid w:val="002C0133"/>
    <w:rsid w:val="002D4E93"/>
    <w:rsid w:val="002D73C9"/>
    <w:rsid w:val="002F329D"/>
    <w:rsid w:val="002F38B8"/>
    <w:rsid w:val="002F39D7"/>
    <w:rsid w:val="002F72F2"/>
    <w:rsid w:val="00301F08"/>
    <w:rsid w:val="0030419E"/>
    <w:rsid w:val="0031019B"/>
    <w:rsid w:val="00320469"/>
    <w:rsid w:val="00326C70"/>
    <w:rsid w:val="00335CA3"/>
    <w:rsid w:val="00340319"/>
    <w:rsid w:val="0034190C"/>
    <w:rsid w:val="00350FA1"/>
    <w:rsid w:val="00352274"/>
    <w:rsid w:val="00357E43"/>
    <w:rsid w:val="00364FED"/>
    <w:rsid w:val="00365E2A"/>
    <w:rsid w:val="00371460"/>
    <w:rsid w:val="00373602"/>
    <w:rsid w:val="00381F8B"/>
    <w:rsid w:val="003840C8"/>
    <w:rsid w:val="00385910"/>
    <w:rsid w:val="00387275"/>
    <w:rsid w:val="003A2F28"/>
    <w:rsid w:val="003A4B11"/>
    <w:rsid w:val="003A7D11"/>
    <w:rsid w:val="003C1CFC"/>
    <w:rsid w:val="003C7184"/>
    <w:rsid w:val="003C7803"/>
    <w:rsid w:val="003D1FF3"/>
    <w:rsid w:val="003D4411"/>
    <w:rsid w:val="003E2285"/>
    <w:rsid w:val="003F18AE"/>
    <w:rsid w:val="003F1AFB"/>
    <w:rsid w:val="003F52D5"/>
    <w:rsid w:val="003F6839"/>
    <w:rsid w:val="003F7D68"/>
    <w:rsid w:val="00403ACB"/>
    <w:rsid w:val="00404B5E"/>
    <w:rsid w:val="00410087"/>
    <w:rsid w:val="00413A82"/>
    <w:rsid w:val="00421399"/>
    <w:rsid w:val="00442AE7"/>
    <w:rsid w:val="004674F4"/>
    <w:rsid w:val="00474868"/>
    <w:rsid w:val="00476F12"/>
    <w:rsid w:val="00482825"/>
    <w:rsid w:val="004836F0"/>
    <w:rsid w:val="0048427C"/>
    <w:rsid w:val="00491E25"/>
    <w:rsid w:val="00497433"/>
    <w:rsid w:val="004977FC"/>
    <w:rsid w:val="004A0472"/>
    <w:rsid w:val="004A726C"/>
    <w:rsid w:val="004B4057"/>
    <w:rsid w:val="004B6122"/>
    <w:rsid w:val="004B61CA"/>
    <w:rsid w:val="004B70D9"/>
    <w:rsid w:val="004B7B79"/>
    <w:rsid w:val="004C1743"/>
    <w:rsid w:val="004C2312"/>
    <w:rsid w:val="004C6C90"/>
    <w:rsid w:val="004D0027"/>
    <w:rsid w:val="004D3CA9"/>
    <w:rsid w:val="004D73BA"/>
    <w:rsid w:val="004F3914"/>
    <w:rsid w:val="004F6B28"/>
    <w:rsid w:val="004F7326"/>
    <w:rsid w:val="00500A16"/>
    <w:rsid w:val="00501AD4"/>
    <w:rsid w:val="0051080A"/>
    <w:rsid w:val="00512A64"/>
    <w:rsid w:val="005130DD"/>
    <w:rsid w:val="00521A1C"/>
    <w:rsid w:val="00521B7F"/>
    <w:rsid w:val="005303BD"/>
    <w:rsid w:val="00531021"/>
    <w:rsid w:val="005329D5"/>
    <w:rsid w:val="00532AE8"/>
    <w:rsid w:val="00533032"/>
    <w:rsid w:val="0054108D"/>
    <w:rsid w:val="00543E67"/>
    <w:rsid w:val="0055499D"/>
    <w:rsid w:val="00561628"/>
    <w:rsid w:val="00564DB9"/>
    <w:rsid w:val="00576898"/>
    <w:rsid w:val="0058017F"/>
    <w:rsid w:val="005807D0"/>
    <w:rsid w:val="005828A6"/>
    <w:rsid w:val="005A06D6"/>
    <w:rsid w:val="005A2E28"/>
    <w:rsid w:val="005A723B"/>
    <w:rsid w:val="005D5768"/>
    <w:rsid w:val="005E1930"/>
    <w:rsid w:val="005E7832"/>
    <w:rsid w:val="00602BFC"/>
    <w:rsid w:val="006074AA"/>
    <w:rsid w:val="0061399B"/>
    <w:rsid w:val="0062785C"/>
    <w:rsid w:val="0063051A"/>
    <w:rsid w:val="006307B5"/>
    <w:rsid w:val="00631E59"/>
    <w:rsid w:val="00635D8C"/>
    <w:rsid w:val="00640AD8"/>
    <w:rsid w:val="00646273"/>
    <w:rsid w:val="00655639"/>
    <w:rsid w:val="006624AA"/>
    <w:rsid w:val="00665E01"/>
    <w:rsid w:val="00667114"/>
    <w:rsid w:val="0068511B"/>
    <w:rsid w:val="00697608"/>
    <w:rsid w:val="00697BE6"/>
    <w:rsid w:val="006A18B1"/>
    <w:rsid w:val="006A4DFF"/>
    <w:rsid w:val="006A7770"/>
    <w:rsid w:val="006C3AB1"/>
    <w:rsid w:val="006C4C22"/>
    <w:rsid w:val="006C7DFC"/>
    <w:rsid w:val="006D47EC"/>
    <w:rsid w:val="006D550F"/>
    <w:rsid w:val="006D7376"/>
    <w:rsid w:val="006E28E1"/>
    <w:rsid w:val="006E2905"/>
    <w:rsid w:val="006E59DB"/>
    <w:rsid w:val="006F2711"/>
    <w:rsid w:val="006F65A8"/>
    <w:rsid w:val="00704F66"/>
    <w:rsid w:val="00711BE9"/>
    <w:rsid w:val="0071537D"/>
    <w:rsid w:val="00717505"/>
    <w:rsid w:val="007230DB"/>
    <w:rsid w:val="00723CFF"/>
    <w:rsid w:val="007330AC"/>
    <w:rsid w:val="00746410"/>
    <w:rsid w:val="007622AF"/>
    <w:rsid w:val="00763917"/>
    <w:rsid w:val="00766B75"/>
    <w:rsid w:val="00770FF4"/>
    <w:rsid w:val="00771598"/>
    <w:rsid w:val="007749F7"/>
    <w:rsid w:val="00782C7F"/>
    <w:rsid w:val="00786736"/>
    <w:rsid w:val="007918DB"/>
    <w:rsid w:val="00792410"/>
    <w:rsid w:val="007933AE"/>
    <w:rsid w:val="00796376"/>
    <w:rsid w:val="007A7142"/>
    <w:rsid w:val="007B11E0"/>
    <w:rsid w:val="007C1B25"/>
    <w:rsid w:val="007E31FA"/>
    <w:rsid w:val="007E48F7"/>
    <w:rsid w:val="007F0341"/>
    <w:rsid w:val="007F1D21"/>
    <w:rsid w:val="007F64B9"/>
    <w:rsid w:val="007F7963"/>
    <w:rsid w:val="00815F93"/>
    <w:rsid w:val="008209BC"/>
    <w:rsid w:val="00826005"/>
    <w:rsid w:val="008431B4"/>
    <w:rsid w:val="008433A9"/>
    <w:rsid w:val="00843775"/>
    <w:rsid w:val="0085559A"/>
    <w:rsid w:val="00856E1E"/>
    <w:rsid w:val="00883115"/>
    <w:rsid w:val="008926D5"/>
    <w:rsid w:val="00892FC9"/>
    <w:rsid w:val="008A320B"/>
    <w:rsid w:val="008A43EB"/>
    <w:rsid w:val="008A7904"/>
    <w:rsid w:val="008B0AB5"/>
    <w:rsid w:val="008B29C8"/>
    <w:rsid w:val="008C02E9"/>
    <w:rsid w:val="008C2C21"/>
    <w:rsid w:val="008C5434"/>
    <w:rsid w:val="008E36DE"/>
    <w:rsid w:val="008F6471"/>
    <w:rsid w:val="008F7FA8"/>
    <w:rsid w:val="00900747"/>
    <w:rsid w:val="009038D7"/>
    <w:rsid w:val="00903B76"/>
    <w:rsid w:val="00904127"/>
    <w:rsid w:val="00905F03"/>
    <w:rsid w:val="009138BF"/>
    <w:rsid w:val="0092786C"/>
    <w:rsid w:val="0093262C"/>
    <w:rsid w:val="00933787"/>
    <w:rsid w:val="009426FF"/>
    <w:rsid w:val="00953A12"/>
    <w:rsid w:val="009578E0"/>
    <w:rsid w:val="009611A4"/>
    <w:rsid w:val="00964E4F"/>
    <w:rsid w:val="00965FD3"/>
    <w:rsid w:val="00983523"/>
    <w:rsid w:val="009C378E"/>
    <w:rsid w:val="009C48C0"/>
    <w:rsid w:val="009D2909"/>
    <w:rsid w:val="009D4769"/>
    <w:rsid w:val="009D6413"/>
    <w:rsid w:val="009F05E3"/>
    <w:rsid w:val="009F2030"/>
    <w:rsid w:val="009F3E81"/>
    <w:rsid w:val="00A009E6"/>
    <w:rsid w:val="00A036C8"/>
    <w:rsid w:val="00A2309A"/>
    <w:rsid w:val="00A33342"/>
    <w:rsid w:val="00A46044"/>
    <w:rsid w:val="00A551F3"/>
    <w:rsid w:val="00A56EAC"/>
    <w:rsid w:val="00A572FC"/>
    <w:rsid w:val="00A63663"/>
    <w:rsid w:val="00A732AC"/>
    <w:rsid w:val="00A7582B"/>
    <w:rsid w:val="00A91D97"/>
    <w:rsid w:val="00AA2503"/>
    <w:rsid w:val="00AA3298"/>
    <w:rsid w:val="00AA7521"/>
    <w:rsid w:val="00AB1D7B"/>
    <w:rsid w:val="00AB2050"/>
    <w:rsid w:val="00AB2B5C"/>
    <w:rsid w:val="00AB2E98"/>
    <w:rsid w:val="00AB6D88"/>
    <w:rsid w:val="00AC2E0F"/>
    <w:rsid w:val="00AC4A6A"/>
    <w:rsid w:val="00AD19BE"/>
    <w:rsid w:val="00AD538B"/>
    <w:rsid w:val="00AD6B66"/>
    <w:rsid w:val="00AE0FD7"/>
    <w:rsid w:val="00B006D0"/>
    <w:rsid w:val="00B00952"/>
    <w:rsid w:val="00B13818"/>
    <w:rsid w:val="00B24830"/>
    <w:rsid w:val="00B33477"/>
    <w:rsid w:val="00B47BC8"/>
    <w:rsid w:val="00B54C89"/>
    <w:rsid w:val="00B6253B"/>
    <w:rsid w:val="00B7365F"/>
    <w:rsid w:val="00B8217B"/>
    <w:rsid w:val="00B82254"/>
    <w:rsid w:val="00B828F5"/>
    <w:rsid w:val="00B8610E"/>
    <w:rsid w:val="00B87245"/>
    <w:rsid w:val="00B95521"/>
    <w:rsid w:val="00B97457"/>
    <w:rsid w:val="00BA489A"/>
    <w:rsid w:val="00BA4B57"/>
    <w:rsid w:val="00BB03C4"/>
    <w:rsid w:val="00BC0F7C"/>
    <w:rsid w:val="00BC1E2E"/>
    <w:rsid w:val="00BC355B"/>
    <w:rsid w:val="00BC59EB"/>
    <w:rsid w:val="00BD1304"/>
    <w:rsid w:val="00BD2AFF"/>
    <w:rsid w:val="00BF13D2"/>
    <w:rsid w:val="00BF238C"/>
    <w:rsid w:val="00BF5033"/>
    <w:rsid w:val="00C12B96"/>
    <w:rsid w:val="00C13F48"/>
    <w:rsid w:val="00C25AD8"/>
    <w:rsid w:val="00C27637"/>
    <w:rsid w:val="00C40E50"/>
    <w:rsid w:val="00C427C5"/>
    <w:rsid w:val="00C6296F"/>
    <w:rsid w:val="00C70659"/>
    <w:rsid w:val="00C90246"/>
    <w:rsid w:val="00C938C3"/>
    <w:rsid w:val="00CB2668"/>
    <w:rsid w:val="00CC1896"/>
    <w:rsid w:val="00CC213A"/>
    <w:rsid w:val="00CC272E"/>
    <w:rsid w:val="00CD5029"/>
    <w:rsid w:val="00CD6853"/>
    <w:rsid w:val="00CE4750"/>
    <w:rsid w:val="00CF33F2"/>
    <w:rsid w:val="00CF4351"/>
    <w:rsid w:val="00D03584"/>
    <w:rsid w:val="00D10607"/>
    <w:rsid w:val="00D150F4"/>
    <w:rsid w:val="00D20016"/>
    <w:rsid w:val="00D22A4C"/>
    <w:rsid w:val="00D24D77"/>
    <w:rsid w:val="00D322A5"/>
    <w:rsid w:val="00D40ABD"/>
    <w:rsid w:val="00D57DD7"/>
    <w:rsid w:val="00D765BF"/>
    <w:rsid w:val="00D868FB"/>
    <w:rsid w:val="00D91E4D"/>
    <w:rsid w:val="00D97E1E"/>
    <w:rsid w:val="00DA1812"/>
    <w:rsid w:val="00DA2617"/>
    <w:rsid w:val="00DA5105"/>
    <w:rsid w:val="00DD5F8B"/>
    <w:rsid w:val="00DE278B"/>
    <w:rsid w:val="00E03A5F"/>
    <w:rsid w:val="00E15FEA"/>
    <w:rsid w:val="00E1749E"/>
    <w:rsid w:val="00E178FF"/>
    <w:rsid w:val="00E23DFA"/>
    <w:rsid w:val="00E24710"/>
    <w:rsid w:val="00E25C72"/>
    <w:rsid w:val="00E41E5C"/>
    <w:rsid w:val="00E56ED9"/>
    <w:rsid w:val="00E62819"/>
    <w:rsid w:val="00E76FDA"/>
    <w:rsid w:val="00E772C9"/>
    <w:rsid w:val="00E876DC"/>
    <w:rsid w:val="00E93CE9"/>
    <w:rsid w:val="00EA25FD"/>
    <w:rsid w:val="00EA3E00"/>
    <w:rsid w:val="00EA45EE"/>
    <w:rsid w:val="00EB10D8"/>
    <w:rsid w:val="00EB70E8"/>
    <w:rsid w:val="00EC11BB"/>
    <w:rsid w:val="00EC244F"/>
    <w:rsid w:val="00ED4A20"/>
    <w:rsid w:val="00ED65B6"/>
    <w:rsid w:val="00EE2A6C"/>
    <w:rsid w:val="00EF3871"/>
    <w:rsid w:val="00F0474B"/>
    <w:rsid w:val="00F07992"/>
    <w:rsid w:val="00F123BC"/>
    <w:rsid w:val="00F141AB"/>
    <w:rsid w:val="00F1550B"/>
    <w:rsid w:val="00F57E36"/>
    <w:rsid w:val="00F64C71"/>
    <w:rsid w:val="00F653FC"/>
    <w:rsid w:val="00F700D3"/>
    <w:rsid w:val="00F70D9F"/>
    <w:rsid w:val="00F83F51"/>
    <w:rsid w:val="00F8476C"/>
    <w:rsid w:val="00F85623"/>
    <w:rsid w:val="00F87206"/>
    <w:rsid w:val="00F87852"/>
    <w:rsid w:val="00F918E2"/>
    <w:rsid w:val="00FA7020"/>
    <w:rsid w:val="00FB0240"/>
    <w:rsid w:val="00FB09EF"/>
    <w:rsid w:val="00FC0794"/>
    <w:rsid w:val="00FC423B"/>
    <w:rsid w:val="00FC4C3F"/>
    <w:rsid w:val="00FC5987"/>
    <w:rsid w:val="00FE7BAD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E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ind w:left="342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-123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-120"/>
      <w:jc w:val="center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link w:val="a6"/>
    <w:pPr>
      <w:ind w:left="522"/>
    </w:pPr>
    <w:rPr>
      <w:b/>
      <w:bCs/>
    </w:rPr>
  </w:style>
  <w:style w:type="paragraph" w:customStyle="1" w:styleId="10">
    <w:name w:val="Обычный1"/>
    <w:pPr>
      <w:widowControl w:val="0"/>
      <w:snapToGrid w:val="0"/>
      <w:spacing w:line="278" w:lineRule="auto"/>
    </w:pPr>
  </w:style>
  <w:style w:type="paragraph" w:styleId="a7">
    <w:name w:val="Body Text"/>
    <w:basedOn w:val="a"/>
    <w:pPr>
      <w:jc w:val="both"/>
    </w:pPr>
    <w:rPr>
      <w:rFonts w:ascii="Arial" w:hAnsi="Arial"/>
    </w:rPr>
  </w:style>
  <w:style w:type="paragraph" w:customStyle="1" w:styleId="FR1">
    <w:name w:val="FR1"/>
    <w:pPr>
      <w:widowControl w:val="0"/>
      <w:spacing w:before="280"/>
      <w:jc w:val="center"/>
    </w:pPr>
    <w:rPr>
      <w:rFonts w:ascii="Arial" w:hAnsi="Arial"/>
      <w:sz w:val="36"/>
    </w:rPr>
  </w:style>
  <w:style w:type="paragraph" w:customStyle="1" w:styleId="FR2">
    <w:name w:val="FR2"/>
    <w:pPr>
      <w:widowControl w:val="0"/>
      <w:spacing w:before="360"/>
      <w:jc w:val="center"/>
    </w:pPr>
    <w:rPr>
      <w:rFonts w:ascii="Arial" w:hAnsi="Arial"/>
    </w:rPr>
  </w:style>
  <w:style w:type="paragraph" w:styleId="20">
    <w:name w:val="Body Text Indent 2"/>
    <w:basedOn w:val="a"/>
    <w:pPr>
      <w:overflowPunct w:val="0"/>
      <w:autoSpaceDE w:val="0"/>
      <w:autoSpaceDN w:val="0"/>
      <w:adjustRightInd w:val="0"/>
      <w:ind w:left="897"/>
    </w:pPr>
    <w:rPr>
      <w:b/>
    </w:rPr>
  </w:style>
  <w:style w:type="paragraph" w:customStyle="1" w:styleId="21">
    <w:name w:val="Основной текст 21"/>
    <w:basedOn w:val="a"/>
    <w:pPr>
      <w:widowControl w:val="0"/>
      <w:spacing w:before="200"/>
      <w:ind w:left="120"/>
      <w:jc w:val="center"/>
    </w:pPr>
    <w:rPr>
      <w:b/>
    </w:rPr>
  </w:style>
  <w:style w:type="paragraph" w:styleId="a8">
    <w:name w:val="header"/>
    <w:basedOn w:val="a"/>
    <w:rsid w:val="00E03A5F"/>
    <w:pPr>
      <w:tabs>
        <w:tab w:val="center" w:pos="4153"/>
        <w:tab w:val="right" w:pos="8306"/>
      </w:tabs>
    </w:pPr>
    <w:rPr>
      <w:sz w:val="26"/>
      <w:szCs w:val="20"/>
    </w:rPr>
  </w:style>
  <w:style w:type="table" w:styleId="a9">
    <w:name w:val="Table Grid"/>
    <w:basedOn w:val="a1"/>
    <w:uiPriority w:val="39"/>
    <w:rsid w:val="00467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AA3298"/>
    <w:pPr>
      <w:jc w:val="center"/>
    </w:pPr>
    <w:rPr>
      <w:b/>
      <w:sz w:val="40"/>
      <w:szCs w:val="20"/>
    </w:rPr>
  </w:style>
  <w:style w:type="paragraph" w:customStyle="1" w:styleId="-">
    <w:name w:val="Приложение - заголовок"/>
    <w:basedOn w:val="a"/>
    <w:rsid w:val="00C938C3"/>
    <w:pPr>
      <w:ind w:firstLine="329"/>
      <w:jc w:val="right"/>
    </w:pPr>
    <w:rPr>
      <w:sz w:val="20"/>
      <w:szCs w:val="20"/>
    </w:rPr>
  </w:style>
  <w:style w:type="character" w:customStyle="1" w:styleId="ab">
    <w:name w:val="Название Знак"/>
    <w:link w:val="aa"/>
    <w:rsid w:val="003F7D68"/>
    <w:rPr>
      <w:b/>
      <w:sz w:val="40"/>
    </w:rPr>
  </w:style>
  <w:style w:type="paragraph" w:styleId="ac">
    <w:name w:val="No Spacing"/>
    <w:uiPriority w:val="1"/>
    <w:qFormat/>
    <w:rsid w:val="003F7D68"/>
    <w:rPr>
      <w:sz w:val="24"/>
    </w:rPr>
  </w:style>
  <w:style w:type="character" w:customStyle="1" w:styleId="a6">
    <w:name w:val="Основной текст с отступом Знак"/>
    <w:link w:val="a5"/>
    <w:rsid w:val="00043FEE"/>
    <w:rPr>
      <w:b/>
      <w:bCs/>
      <w:sz w:val="24"/>
      <w:szCs w:val="24"/>
    </w:rPr>
  </w:style>
  <w:style w:type="paragraph" w:styleId="22">
    <w:name w:val="Body Text 2"/>
    <w:basedOn w:val="a"/>
    <w:link w:val="23"/>
    <w:rsid w:val="00C6296F"/>
    <w:pPr>
      <w:spacing w:after="120" w:line="480" w:lineRule="auto"/>
    </w:pPr>
  </w:style>
  <w:style w:type="character" w:customStyle="1" w:styleId="23">
    <w:name w:val="Основной текст 2 Знак"/>
    <w:link w:val="22"/>
    <w:rsid w:val="00C6296F"/>
    <w:rPr>
      <w:sz w:val="24"/>
      <w:szCs w:val="24"/>
    </w:rPr>
  </w:style>
  <w:style w:type="character" w:styleId="HTML">
    <w:name w:val="HTML Typewriter"/>
    <w:uiPriority w:val="99"/>
    <w:rsid w:val="00C6296F"/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0E17CA"/>
    <w:rPr>
      <w:sz w:val="26"/>
    </w:rPr>
  </w:style>
  <w:style w:type="paragraph" w:styleId="ad">
    <w:name w:val="Balloon Text"/>
    <w:basedOn w:val="a"/>
    <w:link w:val="ae"/>
    <w:rsid w:val="001D6B95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1D6B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F4B8-D109-4831-B804-64EBE36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нобразования России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uest</dc:creator>
  <cp:lastModifiedBy>ZAMGLAVASOC</cp:lastModifiedBy>
  <cp:revision>4</cp:revision>
  <cp:lastPrinted>2022-01-25T02:35:00Z</cp:lastPrinted>
  <dcterms:created xsi:type="dcterms:W3CDTF">2022-01-30T23:43:00Z</dcterms:created>
  <dcterms:modified xsi:type="dcterms:W3CDTF">2022-01-31T02:58:00Z</dcterms:modified>
</cp:coreProperties>
</file>